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1CD8" w:rsidRPr="00221CD8" w:rsidRDefault="00221CD8" w:rsidP="00221CD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221CD8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 w:rsidR="00BB7B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</w:t>
      </w:r>
      <w:r w:rsidR="00BB7BBC" w:rsidRPr="00BB7B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бработване на заявление-декларация за обстоятелствена проверка</w:t>
      </w:r>
    </w:p>
    <w:p w:rsidR="00221CD8" w:rsidRPr="00BF2149" w:rsidRDefault="00221CD8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149">
        <w:rPr>
          <w:rFonts w:ascii="Times New Roman" w:eastAsia="Calibri" w:hAnsi="Times New Roman" w:cs="Times New Roman"/>
          <w:b/>
          <w:sz w:val="24"/>
          <w:szCs w:val="24"/>
        </w:rPr>
        <w:t xml:space="preserve">(Уникален идентификатор на административната услуга – </w:t>
      </w:r>
      <w:r w:rsidR="00BB7BBC">
        <w:rPr>
          <w:rFonts w:ascii="Times New Roman" w:eastAsia="Calibri" w:hAnsi="Times New Roman" w:cs="Times New Roman"/>
          <w:b/>
          <w:sz w:val="24"/>
          <w:szCs w:val="24"/>
        </w:rPr>
        <w:t>2878</w:t>
      </w:r>
      <w:r w:rsidRPr="00BF214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E8B" w:rsidRDefault="00605324" w:rsidP="00605324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605324">
        <w:rPr>
          <w:rFonts w:ascii="Times New Roman" w:hAnsi="Times New Roman" w:cs="Times New Roman"/>
          <w:sz w:val="24"/>
          <w:szCs w:val="24"/>
        </w:rPr>
        <w:t>да бъде извършена обстоятелствена проверка по приложената молба-декларация във връзка с признаване право на собственост върху недвижим имот,</w:t>
      </w:r>
      <w:r w:rsidR="00E7428D" w:rsidRPr="00605324">
        <w:rPr>
          <w:rFonts w:ascii="Times New Roman" w:hAnsi="Times New Roman" w:cs="Times New Roman"/>
          <w:sz w:val="24"/>
          <w:szCs w:val="24"/>
        </w:rPr>
        <w:t xml:space="preserve"> </w:t>
      </w:r>
      <w:r w:rsidR="00D16E8B" w:rsidRPr="00605324">
        <w:rPr>
          <w:rFonts w:ascii="Times New Roman" w:hAnsi="Times New Roman" w:cs="Times New Roman"/>
          <w:sz w:val="24"/>
          <w:szCs w:val="24"/>
        </w:rPr>
        <w:t xml:space="preserve">представляващ </w:t>
      </w:r>
    </w:p>
    <w:p w:rsidR="00AC1B6E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</w:t>
      </w:r>
      <w:r w:rsidRPr="00605324">
        <w:rPr>
          <w:rFonts w:ascii="Segoe UI Symbol" w:hAnsi="Segoe UI Symbol" w:cs="Segoe UI Symbol"/>
          <w:sz w:val="24"/>
          <w:szCs w:val="24"/>
        </w:rPr>
        <w:t>☐</w:t>
      </w:r>
      <w:r w:rsidRPr="00605324">
        <w:rPr>
          <w:rFonts w:ascii="Times New Roman" w:hAnsi="Times New Roman" w:cs="Times New Roman"/>
          <w:sz w:val="24"/>
          <w:szCs w:val="24"/>
        </w:rPr>
        <w:t xml:space="preserve"> </w:t>
      </w:r>
      <w:r w:rsidR="00E7428D" w:rsidRPr="00E7428D">
        <w:rPr>
          <w:rFonts w:ascii="Times New Roman" w:hAnsi="Times New Roman" w:cs="Times New Roman"/>
          <w:sz w:val="24"/>
          <w:szCs w:val="24"/>
        </w:rPr>
        <w:t>УПИ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7428D" w:rsidRPr="00E7428D">
        <w:rPr>
          <w:rFonts w:ascii="Times New Roman" w:hAnsi="Times New Roman" w:cs="Times New Roman"/>
          <w:sz w:val="24"/>
          <w:szCs w:val="24"/>
        </w:rPr>
        <w:t>..…….., в кв. 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7428D" w:rsidRPr="00E7428D">
        <w:rPr>
          <w:rFonts w:ascii="Times New Roman" w:hAnsi="Times New Roman" w:cs="Times New Roman"/>
          <w:sz w:val="24"/>
          <w:szCs w:val="24"/>
        </w:rPr>
        <w:t>.</w:t>
      </w:r>
      <w:r w:rsidR="00AC1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лощ ……………...…………..,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лана на </w:t>
      </w:r>
      <w:r w:rsidRPr="00605324">
        <w:rPr>
          <w:rFonts w:ascii="Times New Roman" w:hAnsi="Times New Roman" w:cs="Times New Roman"/>
          <w:sz w:val="24"/>
          <w:szCs w:val="24"/>
        </w:rPr>
        <w:t>гр./с…………………………, община ………………………,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но с построените в него ………………………………………………………………………….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</w:t>
      </w:r>
      <w:r w:rsidRPr="00605324">
        <w:rPr>
          <w:rFonts w:ascii="Segoe UI Symbol" w:hAnsi="Segoe UI Symbol" w:cs="Segoe UI Symbol"/>
          <w:sz w:val="24"/>
          <w:szCs w:val="24"/>
        </w:rPr>
        <w:t>☐</w:t>
      </w:r>
      <w:r w:rsidRPr="00605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И № …………………</w:t>
      </w:r>
      <w:r w:rsidRPr="00605324">
        <w:rPr>
          <w:rFonts w:ascii="Times New Roman" w:hAnsi="Times New Roman" w:cs="Times New Roman"/>
          <w:sz w:val="24"/>
          <w:szCs w:val="24"/>
        </w:rPr>
        <w:t>…</w:t>
      </w:r>
      <w:r w:rsidRPr="00605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605324">
        <w:rPr>
          <w:rFonts w:ascii="Times New Roman" w:hAnsi="Times New Roman" w:cs="Times New Roman"/>
          <w:sz w:val="24"/>
          <w:szCs w:val="24"/>
        </w:rPr>
        <w:t>иде</w:t>
      </w:r>
      <w:r>
        <w:rPr>
          <w:rFonts w:ascii="Times New Roman" w:hAnsi="Times New Roman" w:cs="Times New Roman"/>
          <w:sz w:val="24"/>
          <w:szCs w:val="24"/>
        </w:rPr>
        <w:t>нтификационен № ………………………………..…………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sz w:val="24"/>
          <w:szCs w:val="24"/>
        </w:rPr>
        <w:t>по кадастралната карта и кадастралните регистри на гр./с. …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05324" w:rsidRPr="00605324" w:rsidRDefault="00605324" w:rsidP="00605324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sz w:val="24"/>
          <w:szCs w:val="24"/>
        </w:rPr>
        <w:t>ведно с построените в него ………………………………………………………………………….</w:t>
      </w:r>
    </w:p>
    <w:p w:rsidR="00FB3DA2" w:rsidRPr="00605324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A2" w:rsidRPr="00AC1B6E" w:rsidRDefault="00FB3DA2" w:rsidP="006354AD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</w:t>
      </w:r>
      <w:r w:rsidR="00AC1B6E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 xml:space="preserve"> изпълнена като</w:t>
      </w: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:</w:t>
      </w:r>
      <w:r w:rsidR="006354AD" w:rsidRPr="006354AD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89532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54AD" w:rsidRPr="006354AD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☒</w:t>
          </w:r>
        </w:sdtContent>
      </w:sdt>
      <w:r w:rsidR="00605324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икновена (14 дни, 10,00 лв.)</w:t>
      </w:r>
    </w:p>
    <w:p w:rsidR="0070620F" w:rsidRDefault="0070620F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2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</w:t>
      </w:r>
      <w:r w:rsidR="00EF6488">
        <w:rPr>
          <w:rFonts w:ascii="Times New Roman" w:hAnsi="Times New Roman" w:cs="Times New Roman"/>
          <w:sz w:val="24"/>
          <w:szCs w:val="24"/>
        </w:rPr>
        <w:t xml:space="preserve"> </w:t>
      </w:r>
      <w:r w:rsidR="002C34BC">
        <w:rPr>
          <w:rFonts w:ascii="Times New Roman" w:hAnsi="Times New Roman" w:cs="Times New Roman"/>
          <w:sz w:val="24"/>
          <w:szCs w:val="24"/>
        </w:rPr>
        <w:t>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847504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741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0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47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04" w:rsidRPr="00847504">
        <w:rPr>
          <w:rFonts w:ascii="Times New Roman" w:hAnsi="Times New Roman" w:cs="Times New Roman"/>
          <w:sz w:val="24"/>
          <w:szCs w:val="24"/>
        </w:rPr>
        <w:t>Удостоверени</w:t>
      </w:r>
      <w:r w:rsidR="00112D2C">
        <w:rPr>
          <w:rFonts w:ascii="Times New Roman" w:hAnsi="Times New Roman" w:cs="Times New Roman"/>
          <w:sz w:val="24"/>
          <w:szCs w:val="24"/>
        </w:rPr>
        <w:t>е за наследници(ако заявителят е наследник</w:t>
      </w:r>
      <w:r w:rsidR="00847504" w:rsidRPr="00847504">
        <w:rPr>
          <w:rFonts w:ascii="Times New Roman" w:hAnsi="Times New Roman" w:cs="Times New Roman"/>
          <w:sz w:val="24"/>
          <w:szCs w:val="24"/>
        </w:rPr>
        <w:t>)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223577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1714CC">
        <w:rPr>
          <w:rFonts w:ascii="Times New Roman" w:hAnsi="Times New Roman" w:cs="Times New Roman"/>
          <w:sz w:val="24"/>
          <w:szCs w:val="24"/>
        </w:rPr>
        <w:t>Молба-декларация</w:t>
      </w:r>
      <w:r w:rsidR="00EF6488" w:rsidRPr="00EF6488">
        <w:rPr>
          <w:rFonts w:ascii="Times New Roman" w:hAnsi="Times New Roman" w:cs="Times New Roman"/>
          <w:sz w:val="24"/>
          <w:szCs w:val="24"/>
        </w:rPr>
        <w:t xml:space="preserve"> </w:t>
      </w:r>
      <w:r w:rsidR="00EF6488">
        <w:rPr>
          <w:rFonts w:ascii="Times New Roman" w:hAnsi="Times New Roman" w:cs="Times New Roman"/>
          <w:sz w:val="24"/>
          <w:szCs w:val="24"/>
        </w:rPr>
        <w:t>(</w:t>
      </w:r>
      <w:r w:rsidR="00847504">
        <w:rPr>
          <w:rFonts w:ascii="Times New Roman" w:hAnsi="Times New Roman" w:cs="Times New Roman"/>
          <w:sz w:val="24"/>
          <w:szCs w:val="24"/>
        </w:rPr>
        <w:t>три</w:t>
      </w:r>
      <w:r w:rsidR="00EF6488" w:rsidRPr="00EF6488">
        <w:rPr>
          <w:rFonts w:ascii="Times New Roman" w:hAnsi="Times New Roman" w:cs="Times New Roman"/>
          <w:sz w:val="24"/>
          <w:szCs w:val="24"/>
        </w:rPr>
        <w:t xml:space="preserve"> екземпляра</w:t>
      </w:r>
      <w:r w:rsidR="00EF6488">
        <w:rPr>
          <w:rFonts w:ascii="Times New Roman" w:hAnsi="Times New Roman" w:cs="Times New Roman"/>
          <w:sz w:val="24"/>
          <w:szCs w:val="24"/>
        </w:rPr>
        <w:t>)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EF6488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24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6488" w:rsidRPr="00EF6488">
        <w:rPr>
          <w:rFonts w:ascii="Times New Roman" w:hAnsi="Times New Roman" w:cs="Times New Roman"/>
          <w:sz w:val="24"/>
          <w:szCs w:val="24"/>
        </w:rPr>
        <w:t>Актуална скица на имота;</w:t>
      </w:r>
    </w:p>
    <w:p w:rsidR="00847504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916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0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47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04">
        <w:rPr>
          <w:rFonts w:ascii="Times New Roman" w:hAnsi="Times New Roman" w:cs="Times New Roman"/>
          <w:sz w:val="24"/>
          <w:szCs w:val="24"/>
        </w:rPr>
        <w:t>Удостоверение за данъчна оценка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EF6488" w:rsidRDefault="0085103A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3291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6DB" w:rsidRPr="006F56DB">
        <w:rPr>
          <w:rFonts w:ascii="Times New Roman" w:hAnsi="Times New Roman" w:cs="Times New Roman"/>
          <w:sz w:val="24"/>
          <w:szCs w:val="24"/>
        </w:rPr>
        <w:t>Други документи, удостоверяващи факти и обстоятелства, които са от значение</w:t>
      </w:r>
      <w:r w:rsidR="001554D1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EF6488" w:rsidRDefault="0085103A" w:rsidP="00EF6488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20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6488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563071" w:rsidRDefault="001547C5" w:rsidP="00EF648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EF6488" w:rsidRDefault="00EF6488" w:rsidP="00EF648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85103A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85103A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85103A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85103A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3A" w:rsidRDefault="0085103A">
      <w:pPr>
        <w:spacing w:after="0" w:line="240" w:lineRule="auto"/>
      </w:pPr>
      <w:r>
        <w:separator/>
      </w:r>
    </w:p>
  </w:endnote>
  <w:endnote w:type="continuationSeparator" w:id="0">
    <w:p w:rsidR="0085103A" w:rsidRDefault="0085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3A" w:rsidRDefault="0085103A">
      <w:pPr>
        <w:spacing w:after="0" w:line="240" w:lineRule="auto"/>
      </w:pPr>
      <w:r>
        <w:separator/>
      </w:r>
    </w:p>
  </w:footnote>
  <w:footnote w:type="continuationSeparator" w:id="0">
    <w:p w:rsidR="0085103A" w:rsidRDefault="0085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85103A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85103A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85103A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D45EA"/>
    <w:rsid w:val="000E0EB5"/>
    <w:rsid w:val="00112D2C"/>
    <w:rsid w:val="001547C5"/>
    <w:rsid w:val="001554D1"/>
    <w:rsid w:val="001714CC"/>
    <w:rsid w:val="00221CD8"/>
    <w:rsid w:val="00223577"/>
    <w:rsid w:val="002A129D"/>
    <w:rsid w:val="002C34BC"/>
    <w:rsid w:val="00424D35"/>
    <w:rsid w:val="00460D51"/>
    <w:rsid w:val="00470E9E"/>
    <w:rsid w:val="005004AA"/>
    <w:rsid w:val="00505931"/>
    <w:rsid w:val="00563071"/>
    <w:rsid w:val="005E0E58"/>
    <w:rsid w:val="00605324"/>
    <w:rsid w:val="006354AD"/>
    <w:rsid w:val="006D1372"/>
    <w:rsid w:val="006F56DB"/>
    <w:rsid w:val="0070620F"/>
    <w:rsid w:val="00847504"/>
    <w:rsid w:val="0085103A"/>
    <w:rsid w:val="00885965"/>
    <w:rsid w:val="008873C5"/>
    <w:rsid w:val="008C144B"/>
    <w:rsid w:val="008C1E3F"/>
    <w:rsid w:val="008D758B"/>
    <w:rsid w:val="00977FF8"/>
    <w:rsid w:val="00A86934"/>
    <w:rsid w:val="00AA59D0"/>
    <w:rsid w:val="00AC1B6E"/>
    <w:rsid w:val="00B4246F"/>
    <w:rsid w:val="00BB7BBC"/>
    <w:rsid w:val="00BC793E"/>
    <w:rsid w:val="00BF2149"/>
    <w:rsid w:val="00C94DE6"/>
    <w:rsid w:val="00CD48ED"/>
    <w:rsid w:val="00CD76A4"/>
    <w:rsid w:val="00D16E8B"/>
    <w:rsid w:val="00D71E9F"/>
    <w:rsid w:val="00D72AE0"/>
    <w:rsid w:val="00DC2D05"/>
    <w:rsid w:val="00E0549A"/>
    <w:rsid w:val="00E7428D"/>
    <w:rsid w:val="00EF6488"/>
    <w:rsid w:val="00FA255E"/>
    <w:rsid w:val="00FB3DA2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102C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38EF-04BB-4F3C-A635-8AF85AB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10</cp:revision>
  <cp:lastPrinted>2022-06-02T11:29:00Z</cp:lastPrinted>
  <dcterms:created xsi:type="dcterms:W3CDTF">2022-06-01T10:30:00Z</dcterms:created>
  <dcterms:modified xsi:type="dcterms:W3CDTF">2022-06-02T11:35:00Z</dcterms:modified>
</cp:coreProperties>
</file>